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755" w:rsidRPr="00164CEF" w:rsidRDefault="00B97755" w:rsidP="00B9775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Odesílatel </w:t>
      </w:r>
      <w:r w:rsidRPr="00164CEF">
        <w:rPr>
          <w:rFonts w:ascii="Times New Roman" w:hAnsi="Times New Roman" w:cs="Times New Roman"/>
          <w:i/>
          <w:sz w:val="24"/>
          <w:szCs w:val="24"/>
          <w:highlight w:val="yellow"/>
        </w:rPr>
        <w:t>(zákonný zástupce uchazeče)</w:t>
      </w:r>
    </w:p>
    <w:p w:rsidR="00B97755" w:rsidRPr="00164CEF" w:rsidRDefault="00B97755" w:rsidP="00B977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CEF">
        <w:rPr>
          <w:rFonts w:ascii="Times New Roman" w:hAnsi="Times New Roman" w:cs="Times New Roman"/>
          <w:sz w:val="24"/>
          <w:szCs w:val="24"/>
          <w:highlight w:val="yellow"/>
        </w:rPr>
        <w:t>Adresa</w:t>
      </w:r>
    </w:p>
    <w:p w:rsidR="00F35F60" w:rsidRPr="00164CEF" w:rsidRDefault="00F35F60">
      <w:pPr>
        <w:rPr>
          <w:rFonts w:ascii="Times New Roman" w:hAnsi="Times New Roman" w:cs="Times New Roman"/>
          <w:b/>
          <w:sz w:val="32"/>
          <w:szCs w:val="32"/>
        </w:rPr>
      </w:pPr>
    </w:p>
    <w:p w:rsidR="00E06877" w:rsidRDefault="005D7FBA" w:rsidP="00E0687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mc:AlternateContent>
          <mc:Choice Requires="wps">
            <w:drawing>
              <wp:inline distT="0" distB="0" distL="0" distR="0">
                <wp:extent cx="2684780" cy="1341755"/>
                <wp:effectExtent l="2540" t="3175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34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24AF" w:rsidRDefault="000B24AF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yšší odborná škola zdravotnická </w:t>
                            </w: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 Střední zdravotnická škola</w:t>
                            </w:r>
                            <w:r w:rsidR="00B977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aha1, Alšovo nábřeží 6</w:t>
                            </w:r>
                          </w:p>
                          <w:p w:rsidR="00B97755" w:rsidRPr="00043609" w:rsidRDefault="00B97755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ředitel</w:t>
                            </w:r>
                            <w:r w:rsidR="00356C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školy</w:t>
                            </w:r>
                          </w:p>
                          <w:p w:rsidR="000B24AF" w:rsidRPr="00043609" w:rsidRDefault="000B24AF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šovo nábřeží 6</w:t>
                            </w:r>
                          </w:p>
                          <w:p w:rsidR="000B24AF" w:rsidRPr="00043609" w:rsidRDefault="000B24AF" w:rsidP="00E068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36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0 00 Praha 1</w:t>
                            </w:r>
                          </w:p>
                          <w:p w:rsidR="000B24AF" w:rsidRDefault="000B24AF" w:rsidP="00E068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1.4pt;height:10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9D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" stroked="f">
                <v:textbox>
                  <w:txbxContent>
                    <w:p w:rsidR="000B24AF" w:rsidRDefault="000B24AF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yšší odborná škola zdravotnická </w:t>
                      </w: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 Střední zdravotnická škola</w:t>
                      </w:r>
                      <w:r w:rsidR="00B977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aha1, Alšovo nábřeží 6</w:t>
                      </w:r>
                    </w:p>
                    <w:p w:rsidR="00B97755" w:rsidRPr="00043609" w:rsidRDefault="00B97755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ředitel</w:t>
                      </w:r>
                      <w:r w:rsidR="00356C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školy</w:t>
                      </w:r>
                    </w:p>
                    <w:p w:rsidR="000B24AF" w:rsidRPr="00043609" w:rsidRDefault="000B24AF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šovo nábřeží 6</w:t>
                      </w:r>
                    </w:p>
                    <w:p w:rsidR="000B24AF" w:rsidRPr="00043609" w:rsidRDefault="000B24AF" w:rsidP="00E0687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36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0 00 Praha 1</w:t>
                      </w:r>
                    </w:p>
                    <w:p w:rsidR="000B24AF" w:rsidRDefault="000B24AF" w:rsidP="00E06877"/>
                  </w:txbxContent>
                </v:textbox>
                <w10:anchorlock/>
              </v:shape>
            </w:pict>
          </mc:Fallback>
        </mc:AlternateContent>
      </w:r>
    </w:p>
    <w:p w:rsidR="00E06877" w:rsidRDefault="00E06877" w:rsidP="00E0687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97755" w:rsidRDefault="00F35F60" w:rsidP="00F35F60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V …. </w:t>
      </w:r>
      <w:proofErr w:type="gramStart"/>
      <w:r w:rsidRPr="00164CEF">
        <w:rPr>
          <w:rFonts w:ascii="Times New Roman" w:hAnsi="Times New Roman" w:cs="Times New Roman"/>
          <w:sz w:val="24"/>
          <w:szCs w:val="24"/>
          <w:highlight w:val="yellow"/>
        </w:rPr>
        <w:t>dne</w:t>
      </w:r>
      <w:proofErr w:type="gramEnd"/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97755" w:rsidRPr="00164CEF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B97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877" w:rsidRDefault="00E06877">
      <w:pPr>
        <w:rPr>
          <w:rFonts w:ascii="Times New Roman" w:hAnsi="Times New Roman" w:cs="Times New Roman"/>
          <w:b/>
          <w:sz w:val="32"/>
          <w:szCs w:val="32"/>
        </w:rPr>
      </w:pPr>
    </w:p>
    <w:p w:rsidR="00891835" w:rsidRDefault="00891835">
      <w:pPr>
        <w:rPr>
          <w:rFonts w:ascii="Times New Roman" w:hAnsi="Times New Roman" w:cs="Times New Roman"/>
          <w:b/>
          <w:sz w:val="24"/>
          <w:szCs w:val="24"/>
        </w:rPr>
      </w:pPr>
      <w:r w:rsidRPr="00B97755">
        <w:rPr>
          <w:rFonts w:ascii="Times New Roman" w:hAnsi="Times New Roman" w:cs="Times New Roman"/>
          <w:b/>
          <w:sz w:val="24"/>
          <w:szCs w:val="24"/>
        </w:rPr>
        <w:t xml:space="preserve">Odvolání proti nepřijetí ke studiu </w:t>
      </w:r>
    </w:p>
    <w:p w:rsidR="00F35F60" w:rsidRPr="00B97755" w:rsidRDefault="00F35F60">
      <w:pPr>
        <w:rPr>
          <w:rFonts w:ascii="Times New Roman" w:hAnsi="Times New Roman" w:cs="Times New Roman"/>
          <w:b/>
          <w:sz w:val="24"/>
          <w:szCs w:val="24"/>
        </w:rPr>
      </w:pPr>
    </w:p>
    <w:p w:rsidR="00891835" w:rsidRPr="00455FAD" w:rsidRDefault="00891835">
      <w:pPr>
        <w:rPr>
          <w:rFonts w:ascii="Times New Roman" w:hAnsi="Times New Roman" w:cs="Times New Roman"/>
          <w:sz w:val="24"/>
          <w:szCs w:val="24"/>
        </w:rPr>
      </w:pPr>
      <w:r w:rsidRPr="00891835">
        <w:rPr>
          <w:rFonts w:ascii="Times New Roman" w:hAnsi="Times New Roman" w:cs="Times New Roman"/>
          <w:sz w:val="24"/>
          <w:szCs w:val="24"/>
        </w:rPr>
        <w:t>Odvolávám se proti rozhodnutí</w:t>
      </w:r>
      <w:r w:rsidR="00356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 dne </w:t>
      </w:r>
      <w:proofErr w:type="gramStart"/>
      <w:r w:rsidRPr="00164CEF">
        <w:rPr>
          <w:rFonts w:ascii="Times New Roman" w:hAnsi="Times New Roman" w:cs="Times New Roman"/>
          <w:sz w:val="24"/>
          <w:szCs w:val="24"/>
          <w:highlight w:val="yellow"/>
        </w:rPr>
        <w:t xml:space="preserve">….  </w:t>
      </w:r>
      <w:r w:rsidR="00F35F60" w:rsidRPr="00164CEF">
        <w:rPr>
          <w:rFonts w:ascii="Times New Roman" w:hAnsi="Times New Roman" w:cs="Times New Roman"/>
          <w:sz w:val="24"/>
          <w:szCs w:val="24"/>
          <w:highlight w:val="yellow"/>
        </w:rPr>
        <w:t>o</w:t>
      </w:r>
      <w:r w:rsidR="00F35F60">
        <w:rPr>
          <w:rFonts w:ascii="Times New Roman" w:hAnsi="Times New Roman" w:cs="Times New Roman"/>
          <w:sz w:val="24"/>
          <w:szCs w:val="24"/>
        </w:rPr>
        <w:t xml:space="preserve"> nepřijetí</w:t>
      </w:r>
      <w:proofErr w:type="gramEnd"/>
      <w:r w:rsidR="00F35F60">
        <w:rPr>
          <w:rFonts w:ascii="Times New Roman" w:hAnsi="Times New Roman" w:cs="Times New Roman"/>
          <w:sz w:val="24"/>
          <w:szCs w:val="24"/>
        </w:rPr>
        <w:t xml:space="preserve"> </w:t>
      </w:r>
      <w:r w:rsidRPr="00891835">
        <w:rPr>
          <w:rFonts w:ascii="Times New Roman" w:hAnsi="Times New Roman" w:cs="Times New Roman"/>
          <w:sz w:val="24"/>
          <w:szCs w:val="24"/>
        </w:rPr>
        <w:t xml:space="preserve">mého syna /dcery </w:t>
      </w:r>
      <w:r w:rsidRPr="00F35F60">
        <w:rPr>
          <w:rFonts w:ascii="Times New Roman" w:hAnsi="Times New Roman" w:cs="Times New Roman"/>
          <w:i/>
          <w:sz w:val="24"/>
          <w:szCs w:val="24"/>
        </w:rPr>
        <w:t>(jméno a příjmení, datum narození)</w:t>
      </w:r>
      <w:r w:rsidRPr="00891835">
        <w:rPr>
          <w:rFonts w:ascii="Times New Roman" w:hAnsi="Times New Roman" w:cs="Times New Roman"/>
          <w:sz w:val="24"/>
          <w:szCs w:val="24"/>
        </w:rPr>
        <w:t xml:space="preserve"> ke studiu </w:t>
      </w:r>
      <w:r>
        <w:rPr>
          <w:rFonts w:ascii="Times New Roman" w:hAnsi="Times New Roman" w:cs="Times New Roman"/>
          <w:sz w:val="24"/>
          <w:szCs w:val="24"/>
        </w:rPr>
        <w:t>oboru</w:t>
      </w:r>
      <w:r w:rsidRPr="00891835">
        <w:rPr>
          <w:rFonts w:ascii="Times New Roman" w:hAnsi="Times New Roman" w:cs="Times New Roman"/>
          <w:sz w:val="24"/>
          <w:szCs w:val="24"/>
        </w:rPr>
        <w:t xml:space="preserve"> </w:t>
      </w:r>
      <w:r w:rsidRPr="00F35F60">
        <w:rPr>
          <w:rFonts w:ascii="Times New Roman" w:hAnsi="Times New Roman" w:cs="Times New Roman"/>
          <w:i/>
          <w:sz w:val="24"/>
          <w:szCs w:val="24"/>
        </w:rPr>
        <w:t>(název oboru vzdělání a případně kód oboru)</w:t>
      </w:r>
      <w:r w:rsidR="00455F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FAD">
        <w:rPr>
          <w:rFonts w:ascii="Times New Roman" w:hAnsi="Times New Roman" w:cs="Times New Roman"/>
          <w:sz w:val="24"/>
          <w:szCs w:val="24"/>
        </w:rPr>
        <w:t>na Vyšší odborné škole zdravotnické a Střední zdravotnické škole, Praha 1, Alšovo nábřeží 6.</w:t>
      </w:r>
    </w:p>
    <w:p w:rsidR="00F35F60" w:rsidRPr="00F35F60" w:rsidRDefault="00F35F60">
      <w:pPr>
        <w:rPr>
          <w:rFonts w:ascii="Times New Roman" w:hAnsi="Times New Roman" w:cs="Times New Roman"/>
          <w:i/>
          <w:sz w:val="24"/>
          <w:szCs w:val="24"/>
        </w:rPr>
      </w:pPr>
      <w:r w:rsidRPr="00F35F6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Můžete </w:t>
      </w:r>
      <w:r w:rsidRPr="00F35F60">
        <w:rPr>
          <w:rFonts w:ascii="Times New Roman" w:hAnsi="Times New Roman" w:cs="Times New Roman"/>
          <w:i/>
          <w:sz w:val="24"/>
          <w:szCs w:val="24"/>
        </w:rPr>
        <w:t xml:space="preserve">uvést i důvody, pro které je odvolání podáváno, </w:t>
      </w:r>
      <w:proofErr w:type="spellStart"/>
      <w:r w:rsidRPr="00F35F60">
        <w:rPr>
          <w:rFonts w:ascii="Times New Roman" w:hAnsi="Times New Roman" w:cs="Times New Roman"/>
          <w:i/>
          <w:sz w:val="24"/>
          <w:szCs w:val="24"/>
        </w:rPr>
        <w:t>např</w:t>
      </w:r>
      <w:proofErr w:type="spellEnd"/>
      <w:r w:rsidRPr="00F35F60">
        <w:rPr>
          <w:rFonts w:ascii="Times New Roman" w:hAnsi="Times New Roman" w:cs="Times New Roman"/>
          <w:i/>
          <w:sz w:val="24"/>
          <w:szCs w:val="24"/>
        </w:rPr>
        <w:t>: Můj syn/dcera má o studium opravdový zájem…apod.)</w:t>
      </w:r>
    </w:p>
    <w:p w:rsidR="00891835" w:rsidRDefault="00205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ohledem na výše uvedené skutečnosti navrhujeme, aby podanému odvolání bylo vyhověno.</w:t>
      </w:r>
    </w:p>
    <w:p w:rsidR="00F35F60" w:rsidRDefault="00F35F60">
      <w:pPr>
        <w:rPr>
          <w:rFonts w:ascii="Times New Roman" w:hAnsi="Times New Roman" w:cs="Times New Roman"/>
          <w:sz w:val="24"/>
          <w:szCs w:val="24"/>
        </w:rPr>
      </w:pPr>
    </w:p>
    <w:p w:rsidR="00F35F60" w:rsidRDefault="00F35F60">
      <w:pPr>
        <w:rPr>
          <w:rFonts w:ascii="Times New Roman" w:hAnsi="Times New Roman" w:cs="Times New Roman"/>
          <w:sz w:val="24"/>
          <w:szCs w:val="24"/>
        </w:rPr>
      </w:pPr>
    </w:p>
    <w:p w:rsidR="00455FAD" w:rsidRDefault="00455FAD">
      <w:pPr>
        <w:rPr>
          <w:rFonts w:ascii="Times New Roman" w:hAnsi="Times New Roman" w:cs="Times New Roman"/>
          <w:sz w:val="24"/>
          <w:szCs w:val="24"/>
        </w:rPr>
      </w:pPr>
    </w:p>
    <w:p w:rsidR="00356CE1" w:rsidRDefault="0026517F" w:rsidP="002651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j</w:t>
      </w:r>
      <w:r w:rsidR="00F35F60">
        <w:rPr>
          <w:rFonts w:ascii="Times New Roman" w:hAnsi="Times New Roman" w:cs="Times New Roman"/>
          <w:i/>
          <w:sz w:val="24"/>
          <w:szCs w:val="24"/>
        </w:rPr>
        <w:t>mén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F35F6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říjmení </w:t>
      </w:r>
      <w:r w:rsidR="00F35F60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891835" w:rsidRPr="00F35F60">
        <w:rPr>
          <w:rFonts w:ascii="Times New Roman" w:hAnsi="Times New Roman" w:cs="Times New Roman"/>
          <w:i/>
          <w:sz w:val="24"/>
          <w:szCs w:val="24"/>
        </w:rPr>
        <w:t>podpis záko</w:t>
      </w:r>
      <w:r>
        <w:rPr>
          <w:rFonts w:ascii="Times New Roman" w:hAnsi="Times New Roman" w:cs="Times New Roman"/>
          <w:i/>
          <w:sz w:val="24"/>
          <w:szCs w:val="24"/>
        </w:rPr>
        <w:t xml:space="preserve">nného zástupce </w:t>
      </w:r>
      <w:r w:rsidRPr="0026517F">
        <w:rPr>
          <w:rFonts w:ascii="Times New Roman" w:hAnsi="Times New Roman" w:cs="Times New Roman"/>
          <w:i/>
          <w:sz w:val="24"/>
          <w:szCs w:val="24"/>
          <w:highlight w:val="yellow"/>
        </w:rPr>
        <w:t>nezletilého uchazeče</w:t>
      </w:r>
    </w:p>
    <w:p w:rsidR="00356CE1" w:rsidRDefault="00356CE1" w:rsidP="00356CE1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</w:p>
    <w:p w:rsidR="00356CE1" w:rsidRDefault="00356CE1" w:rsidP="00356CE1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</w:p>
    <w:p w:rsidR="00356CE1" w:rsidRDefault="00356CE1" w:rsidP="00356CE1">
      <w:pPr>
        <w:ind w:left="2832" w:firstLine="708"/>
        <w:rPr>
          <w:rFonts w:ascii="Times New Roman" w:hAnsi="Times New Roman" w:cs="Times New Roman"/>
          <w:i/>
          <w:sz w:val="24"/>
          <w:szCs w:val="24"/>
        </w:rPr>
      </w:pPr>
    </w:p>
    <w:p w:rsidR="00B97755" w:rsidRPr="00F35F60" w:rsidRDefault="0026517F" w:rsidP="002651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jméno, příjmení a </w:t>
      </w:r>
      <w:r w:rsidR="00164CEF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Pr="0026517F">
        <w:rPr>
          <w:rFonts w:ascii="Times New Roman" w:hAnsi="Times New Roman" w:cs="Times New Roman"/>
          <w:i/>
          <w:sz w:val="24"/>
          <w:szCs w:val="24"/>
          <w:highlight w:val="yellow"/>
        </w:rPr>
        <w:t>zletilého uchazeče</w:t>
      </w:r>
      <w:r w:rsidR="00B97755" w:rsidRPr="00F35F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7755" w:rsidRPr="00891835" w:rsidRDefault="00B97755">
      <w:pPr>
        <w:rPr>
          <w:rFonts w:ascii="Times New Roman" w:hAnsi="Times New Roman" w:cs="Times New Roman"/>
          <w:sz w:val="24"/>
          <w:szCs w:val="24"/>
        </w:rPr>
      </w:pPr>
    </w:p>
    <w:sectPr w:rsidR="00B97755" w:rsidRPr="00891835" w:rsidSect="000B2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35"/>
    <w:rsid w:val="00024607"/>
    <w:rsid w:val="00043609"/>
    <w:rsid w:val="000B24AF"/>
    <w:rsid w:val="00164CEF"/>
    <w:rsid w:val="001B002B"/>
    <w:rsid w:val="00205474"/>
    <w:rsid w:val="0026517F"/>
    <w:rsid w:val="00356CE1"/>
    <w:rsid w:val="00421394"/>
    <w:rsid w:val="00455FAD"/>
    <w:rsid w:val="005D7FBA"/>
    <w:rsid w:val="007E40FD"/>
    <w:rsid w:val="00891835"/>
    <w:rsid w:val="009209A3"/>
    <w:rsid w:val="00B6385A"/>
    <w:rsid w:val="00B97755"/>
    <w:rsid w:val="00DD1835"/>
    <w:rsid w:val="00E06877"/>
    <w:rsid w:val="00F3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2A54A-7A2C-4AE4-8680-1EFDB4FD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8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CB833-3E46-4055-BD01-5774812E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bková Ivana</dc:creator>
  <cp:lastModifiedBy>Plachejdová Petra</cp:lastModifiedBy>
  <cp:revision>2</cp:revision>
  <cp:lastPrinted>2020-01-20T09:39:00Z</cp:lastPrinted>
  <dcterms:created xsi:type="dcterms:W3CDTF">2021-03-22T14:24:00Z</dcterms:created>
  <dcterms:modified xsi:type="dcterms:W3CDTF">2021-03-22T14:24:00Z</dcterms:modified>
</cp:coreProperties>
</file>